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77E9" w14:textId="77777777" w:rsidR="00A84AF6" w:rsidRPr="00A84AF6" w:rsidRDefault="008D34CA" w:rsidP="00A84AF6">
      <w:pPr>
        <w:spacing w:line="400" w:lineRule="exact"/>
        <w:jc w:val="center"/>
        <w:rPr>
          <w:rFonts w:asciiTheme="majorEastAsia" w:eastAsiaTheme="majorEastAsia" w:hAnsiTheme="majorEastAsia"/>
          <w:sz w:val="32"/>
        </w:rPr>
      </w:pPr>
      <w:r w:rsidRPr="00A84AF6">
        <w:rPr>
          <w:rFonts w:asciiTheme="majorEastAsia" w:eastAsiaTheme="majorEastAsia" w:hAnsiTheme="majorEastAsia" w:hint="eastAsia"/>
          <w:sz w:val="32"/>
        </w:rPr>
        <w:t>南相馬市中学生海外研修事業</w:t>
      </w:r>
      <w:r w:rsidR="00D23496" w:rsidRPr="00A84AF6">
        <w:rPr>
          <w:rFonts w:asciiTheme="majorEastAsia" w:eastAsiaTheme="majorEastAsia" w:hAnsiTheme="majorEastAsia" w:hint="eastAsia"/>
          <w:sz w:val="32"/>
        </w:rPr>
        <w:t>業務</w:t>
      </w:r>
      <w:r w:rsidR="003B16CA" w:rsidRPr="00A84AF6">
        <w:rPr>
          <w:rFonts w:asciiTheme="majorEastAsia" w:eastAsiaTheme="majorEastAsia" w:hAnsiTheme="majorEastAsia" w:hint="eastAsia"/>
          <w:sz w:val="32"/>
        </w:rPr>
        <w:t>委託</w:t>
      </w:r>
    </w:p>
    <w:p w14:paraId="02C4078D" w14:textId="78A90B18" w:rsidR="00394C8A" w:rsidRPr="00A84AF6" w:rsidRDefault="00BF6277" w:rsidP="00A84AF6">
      <w:pPr>
        <w:spacing w:line="400" w:lineRule="exact"/>
        <w:jc w:val="center"/>
        <w:rPr>
          <w:rFonts w:asciiTheme="majorEastAsia" w:eastAsiaTheme="majorEastAsia" w:hAnsiTheme="majorEastAsia"/>
          <w:sz w:val="32"/>
        </w:rPr>
      </w:pPr>
      <w:r w:rsidRPr="00A84AF6">
        <w:rPr>
          <w:rFonts w:asciiTheme="majorEastAsia" w:eastAsiaTheme="majorEastAsia" w:hAnsiTheme="majorEastAsia" w:hint="eastAsia"/>
          <w:spacing w:val="10"/>
          <w:kern w:val="0"/>
          <w:sz w:val="32"/>
          <w:fitText w:val="5440" w:id="-595327231"/>
        </w:rPr>
        <w:t>公募</w:t>
      </w:r>
      <w:r w:rsidR="008D34CA" w:rsidRPr="00A84AF6">
        <w:rPr>
          <w:rFonts w:asciiTheme="majorEastAsia" w:eastAsiaTheme="majorEastAsia" w:hAnsiTheme="majorEastAsia" w:hint="eastAsia"/>
          <w:spacing w:val="10"/>
          <w:kern w:val="0"/>
          <w:sz w:val="32"/>
          <w:fitText w:val="5440" w:id="-595327231"/>
        </w:rPr>
        <w:t>型プロポーザル提出書類等一覧</w:t>
      </w:r>
    </w:p>
    <w:p w14:paraId="40CF7C71" w14:textId="7411B323" w:rsidR="00394C8A" w:rsidRDefault="00394C8A" w:rsidP="00394C8A">
      <w:pPr>
        <w:spacing w:line="400" w:lineRule="exact"/>
        <w:rPr>
          <w:rFonts w:asciiTheme="majorEastAsia" w:eastAsiaTheme="majorEastAsia" w:hAnsiTheme="majorEastAsia" w:hint="eastAsia"/>
          <w:sz w:val="28"/>
          <w:szCs w:val="21"/>
        </w:rPr>
      </w:pPr>
    </w:p>
    <w:tbl>
      <w:tblPr>
        <w:tblStyle w:val="a3"/>
        <w:tblW w:w="1007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7"/>
        <w:gridCol w:w="550"/>
        <w:gridCol w:w="2693"/>
        <w:gridCol w:w="1417"/>
        <w:gridCol w:w="1418"/>
        <w:gridCol w:w="2126"/>
        <w:gridCol w:w="1418"/>
      </w:tblGrid>
      <w:tr w:rsidR="00F335D1" w:rsidRPr="00237BF8" w14:paraId="7DE841A9" w14:textId="77777777" w:rsidTr="009870A2">
        <w:trPr>
          <w:cantSplit/>
          <w:trHeight w:val="454"/>
        </w:trPr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14:paraId="2F56040C" w14:textId="71A1B1F7" w:rsidR="00A84AF6" w:rsidRPr="00237BF8" w:rsidRDefault="00A84AF6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E61781" w14:textId="097B53A5" w:rsidR="00A84AF6" w:rsidRPr="00237BF8" w:rsidRDefault="00A84AF6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提出書類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206CDB" w14:textId="1236F674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様式関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FCE1DA" w14:textId="42CC2EBF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提出部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714F4B" w14:textId="13228B1F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備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FBEE0E" w14:textId="11A03979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チェック欄</w:t>
            </w:r>
          </w:p>
        </w:tc>
      </w:tr>
      <w:tr w:rsidR="00F335D1" w:rsidRPr="00237BF8" w14:paraId="08696A56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522BE189" w14:textId="0837E56C" w:rsidR="00A84AF6" w:rsidRPr="00237BF8" w:rsidRDefault="00A84AF6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1</w:t>
            </w:r>
          </w:p>
        </w:tc>
        <w:tc>
          <w:tcPr>
            <w:tcW w:w="550" w:type="dxa"/>
            <w:vMerge w:val="restart"/>
            <w:textDirection w:val="tbRlV"/>
          </w:tcPr>
          <w:p w14:paraId="78782965" w14:textId="42F57059" w:rsidR="00A84AF6" w:rsidRPr="00237BF8" w:rsidRDefault="00A84AF6" w:rsidP="009870A2">
            <w:pPr>
              <w:spacing w:line="400" w:lineRule="exact"/>
              <w:ind w:leftChars="53" w:left="111" w:rightChars="23" w:right="48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参加表明書類</w:t>
            </w:r>
          </w:p>
        </w:tc>
        <w:tc>
          <w:tcPr>
            <w:tcW w:w="2693" w:type="dxa"/>
            <w:vAlign w:val="center"/>
          </w:tcPr>
          <w:p w14:paraId="34D905B9" w14:textId="4D873A7D" w:rsidR="00A84AF6" w:rsidRPr="00237BF8" w:rsidRDefault="00A84AF6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①参加表明書</w:t>
            </w:r>
          </w:p>
        </w:tc>
        <w:tc>
          <w:tcPr>
            <w:tcW w:w="1417" w:type="dxa"/>
            <w:vAlign w:val="center"/>
          </w:tcPr>
          <w:p w14:paraId="04BD51C4" w14:textId="7AD954D6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様式１</w:t>
            </w:r>
          </w:p>
        </w:tc>
        <w:tc>
          <w:tcPr>
            <w:tcW w:w="1418" w:type="dxa"/>
            <w:vAlign w:val="center"/>
          </w:tcPr>
          <w:p w14:paraId="6DF69196" w14:textId="49BF1CB9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273C08FA" w14:textId="1679D934" w:rsidR="00A84AF6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Ａ４縦長片面</w:t>
            </w:r>
          </w:p>
        </w:tc>
        <w:tc>
          <w:tcPr>
            <w:tcW w:w="1418" w:type="dxa"/>
            <w:vAlign w:val="center"/>
          </w:tcPr>
          <w:p w14:paraId="45311E6F" w14:textId="6DB1DA3F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F335D1" w:rsidRPr="00237BF8" w14:paraId="3B04952A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4F2108D5" w14:textId="4ED66BB0" w:rsidR="00A84AF6" w:rsidRPr="00237BF8" w:rsidRDefault="00A84AF6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</w:p>
        </w:tc>
        <w:tc>
          <w:tcPr>
            <w:tcW w:w="550" w:type="dxa"/>
            <w:vMerge/>
            <w:vAlign w:val="bottom"/>
          </w:tcPr>
          <w:p w14:paraId="415CB7EF" w14:textId="77777777" w:rsidR="00A84AF6" w:rsidRPr="00237BF8" w:rsidRDefault="00A84AF6" w:rsidP="009870A2">
            <w:pPr>
              <w:spacing w:line="400" w:lineRule="exact"/>
              <w:ind w:leftChars="53" w:left="111" w:rightChars="23" w:right="48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091C86" w14:textId="2EDDEB56" w:rsidR="00A84AF6" w:rsidRPr="00237BF8" w:rsidRDefault="00A84AF6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②会社概要書</w:t>
            </w:r>
          </w:p>
        </w:tc>
        <w:tc>
          <w:tcPr>
            <w:tcW w:w="1417" w:type="dxa"/>
            <w:vAlign w:val="center"/>
          </w:tcPr>
          <w:p w14:paraId="01980C36" w14:textId="15909938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様式２</w:t>
            </w:r>
          </w:p>
        </w:tc>
        <w:tc>
          <w:tcPr>
            <w:tcW w:w="1418" w:type="dxa"/>
            <w:vAlign w:val="center"/>
          </w:tcPr>
          <w:p w14:paraId="41192AB1" w14:textId="641A2137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2DD7EBC0" w14:textId="77777777" w:rsidR="00DA3582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Ａ４縦長片面</w:t>
            </w: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、</w:t>
            </w:r>
          </w:p>
          <w:p w14:paraId="7D878F2E" w14:textId="491B0D3E" w:rsidR="00A84AF6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クリップ止め</w:t>
            </w:r>
          </w:p>
        </w:tc>
        <w:tc>
          <w:tcPr>
            <w:tcW w:w="1418" w:type="dxa"/>
            <w:vAlign w:val="center"/>
          </w:tcPr>
          <w:p w14:paraId="548CDCEF" w14:textId="247F4AEE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F335D1" w:rsidRPr="00237BF8" w14:paraId="7E315195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39DB4C04" w14:textId="6612619C" w:rsidR="00A84AF6" w:rsidRPr="00237BF8" w:rsidRDefault="00A84AF6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3</w:t>
            </w:r>
          </w:p>
        </w:tc>
        <w:tc>
          <w:tcPr>
            <w:tcW w:w="550" w:type="dxa"/>
            <w:vMerge/>
            <w:vAlign w:val="bottom"/>
          </w:tcPr>
          <w:p w14:paraId="2D00148A" w14:textId="77777777" w:rsidR="00A84AF6" w:rsidRPr="00237BF8" w:rsidRDefault="00A84AF6" w:rsidP="009870A2">
            <w:pPr>
              <w:spacing w:line="400" w:lineRule="exact"/>
              <w:ind w:leftChars="53" w:left="111" w:rightChars="23" w:right="48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20B8DD" w14:textId="36E4F49A" w:rsidR="00A84AF6" w:rsidRPr="00237BF8" w:rsidRDefault="00A84AF6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③業務実績調書</w:t>
            </w:r>
          </w:p>
        </w:tc>
        <w:tc>
          <w:tcPr>
            <w:tcW w:w="1417" w:type="dxa"/>
            <w:vAlign w:val="center"/>
          </w:tcPr>
          <w:p w14:paraId="3D60E21C" w14:textId="711DD652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様式３</w:t>
            </w:r>
          </w:p>
        </w:tc>
        <w:tc>
          <w:tcPr>
            <w:tcW w:w="1418" w:type="dxa"/>
            <w:vAlign w:val="center"/>
          </w:tcPr>
          <w:p w14:paraId="48CF0E55" w14:textId="0BC1166B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60F16EE6" w14:textId="77777777" w:rsidR="00DA3582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Ａ４縦長片面、</w:t>
            </w:r>
          </w:p>
          <w:p w14:paraId="4A65BBA1" w14:textId="4F7BF1A0" w:rsidR="00A84AF6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クリップ止め</w:t>
            </w:r>
          </w:p>
        </w:tc>
        <w:tc>
          <w:tcPr>
            <w:tcW w:w="1418" w:type="dxa"/>
            <w:vAlign w:val="center"/>
          </w:tcPr>
          <w:p w14:paraId="3BDBE6C8" w14:textId="209E9F38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F335D1" w:rsidRPr="00237BF8" w14:paraId="6FFAD6F7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4513B38B" w14:textId="508E801B" w:rsidR="00A84AF6" w:rsidRPr="00237BF8" w:rsidRDefault="00A84AF6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4</w:t>
            </w:r>
          </w:p>
        </w:tc>
        <w:tc>
          <w:tcPr>
            <w:tcW w:w="550" w:type="dxa"/>
            <w:vMerge/>
            <w:vAlign w:val="bottom"/>
          </w:tcPr>
          <w:p w14:paraId="1FDBC36D" w14:textId="77777777" w:rsidR="00A84AF6" w:rsidRPr="00237BF8" w:rsidRDefault="00A84AF6" w:rsidP="009870A2">
            <w:pPr>
              <w:spacing w:line="400" w:lineRule="exact"/>
              <w:ind w:leftChars="53" w:left="111" w:rightChars="23" w:right="48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35C709" w14:textId="77777777" w:rsidR="00F335D1" w:rsidRDefault="00A84AF6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④旅行業登録票</w:t>
            </w:r>
          </w:p>
          <w:p w14:paraId="733667A3" w14:textId="77777777" w:rsidR="009870A2" w:rsidRDefault="00F335D1" w:rsidP="00F335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(</w:t>
            </w:r>
            <w:r w:rsidR="00A84AF6"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有効期間内のもの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4CE4DD9A" w14:textId="47CF3523" w:rsidR="00A84AF6" w:rsidRPr="00237BF8" w:rsidRDefault="00A84AF6" w:rsidP="00F335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の写し</w:t>
            </w:r>
          </w:p>
        </w:tc>
        <w:tc>
          <w:tcPr>
            <w:tcW w:w="1417" w:type="dxa"/>
            <w:vAlign w:val="center"/>
          </w:tcPr>
          <w:p w14:paraId="03162ED9" w14:textId="2DA25927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写し</w:t>
            </w:r>
          </w:p>
        </w:tc>
        <w:tc>
          <w:tcPr>
            <w:tcW w:w="1418" w:type="dxa"/>
            <w:vAlign w:val="center"/>
          </w:tcPr>
          <w:p w14:paraId="050FDC67" w14:textId="5E663822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7261F978" w14:textId="77777777" w:rsidR="00DA3582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Ａ４縦長片面、</w:t>
            </w:r>
          </w:p>
          <w:p w14:paraId="4C871D48" w14:textId="29385D59" w:rsidR="00A84AF6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クリップ止め</w:t>
            </w:r>
          </w:p>
        </w:tc>
        <w:tc>
          <w:tcPr>
            <w:tcW w:w="1418" w:type="dxa"/>
            <w:vAlign w:val="center"/>
          </w:tcPr>
          <w:p w14:paraId="767B3706" w14:textId="3172630D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F335D1" w:rsidRPr="00237BF8" w14:paraId="1E22B1E8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7352EE07" w14:textId="300596F3" w:rsidR="00A84AF6" w:rsidRPr="00237BF8" w:rsidRDefault="00A84AF6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5</w:t>
            </w:r>
          </w:p>
        </w:tc>
        <w:tc>
          <w:tcPr>
            <w:tcW w:w="550" w:type="dxa"/>
            <w:vMerge/>
            <w:vAlign w:val="bottom"/>
          </w:tcPr>
          <w:p w14:paraId="4F827C00" w14:textId="77777777" w:rsidR="00A84AF6" w:rsidRPr="00237BF8" w:rsidRDefault="00A84AF6" w:rsidP="009870A2">
            <w:pPr>
              <w:spacing w:line="400" w:lineRule="exact"/>
              <w:ind w:leftChars="53" w:left="111" w:rightChars="23" w:right="48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4676F5" w14:textId="77777777" w:rsidR="009870A2" w:rsidRDefault="00A84AF6" w:rsidP="00F335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⑤南相馬市入札参加</w:t>
            </w:r>
          </w:p>
          <w:p w14:paraId="11268AEF" w14:textId="77777777" w:rsidR="009870A2" w:rsidRDefault="00A84AF6" w:rsidP="00F335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資格審査申請書</w:t>
            </w:r>
            <w:r w:rsidR="00237BF8"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受理</w:t>
            </w:r>
          </w:p>
          <w:p w14:paraId="5BDBF6C5" w14:textId="704E913B" w:rsidR="00A84AF6" w:rsidRPr="00237BF8" w:rsidRDefault="00237BF8" w:rsidP="00F335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票の写し</w:t>
            </w:r>
          </w:p>
        </w:tc>
        <w:tc>
          <w:tcPr>
            <w:tcW w:w="1417" w:type="dxa"/>
            <w:vAlign w:val="center"/>
          </w:tcPr>
          <w:p w14:paraId="2096DD8D" w14:textId="796EAC65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写し</w:t>
            </w:r>
          </w:p>
        </w:tc>
        <w:tc>
          <w:tcPr>
            <w:tcW w:w="1418" w:type="dxa"/>
            <w:vAlign w:val="center"/>
          </w:tcPr>
          <w:p w14:paraId="56BE38F9" w14:textId="5D6FC0DB" w:rsidR="00A84AF6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76A45421" w14:textId="77777777" w:rsidR="00DA3582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Ａ４縦長片面、</w:t>
            </w:r>
          </w:p>
          <w:p w14:paraId="5A9C7EA0" w14:textId="33AC5E24" w:rsidR="00A84AF6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クリップ止め</w:t>
            </w:r>
          </w:p>
        </w:tc>
        <w:tc>
          <w:tcPr>
            <w:tcW w:w="1418" w:type="dxa"/>
            <w:vAlign w:val="center"/>
          </w:tcPr>
          <w:p w14:paraId="40B2959E" w14:textId="334F884E" w:rsidR="00A84AF6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9870A2" w:rsidRPr="00237BF8" w14:paraId="67ED14ED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192099E3" w14:textId="21878641" w:rsidR="00237BF8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6</w:t>
            </w:r>
          </w:p>
        </w:tc>
        <w:tc>
          <w:tcPr>
            <w:tcW w:w="550" w:type="dxa"/>
            <w:vMerge w:val="restart"/>
            <w:textDirection w:val="tbRlV"/>
          </w:tcPr>
          <w:p w14:paraId="12BC68AB" w14:textId="0E321408" w:rsidR="00237BF8" w:rsidRPr="00237BF8" w:rsidRDefault="00237BF8" w:rsidP="009870A2">
            <w:pPr>
              <w:spacing w:line="400" w:lineRule="exact"/>
              <w:ind w:leftChars="53" w:left="111" w:rightChars="23" w:right="48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37BF8">
              <w:rPr>
                <w:rFonts w:asciiTheme="majorEastAsia" w:eastAsiaTheme="majorEastAsia" w:hAnsiTheme="majorEastAsia" w:hint="eastAsia"/>
                <w:sz w:val="24"/>
                <w:szCs w:val="20"/>
              </w:rPr>
              <w:t>企画提案書等提出書類</w:t>
            </w:r>
          </w:p>
        </w:tc>
        <w:tc>
          <w:tcPr>
            <w:tcW w:w="2693" w:type="dxa"/>
            <w:vAlign w:val="center"/>
          </w:tcPr>
          <w:p w14:paraId="61081B5F" w14:textId="27254D8F" w:rsidR="00237BF8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①企画提案書</w:t>
            </w:r>
          </w:p>
        </w:tc>
        <w:tc>
          <w:tcPr>
            <w:tcW w:w="1417" w:type="dxa"/>
            <w:vAlign w:val="center"/>
          </w:tcPr>
          <w:p w14:paraId="0F0EEEA5" w14:textId="6C9508AC" w:rsidR="00237BF8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様式４及び任意様式</w:t>
            </w:r>
          </w:p>
        </w:tc>
        <w:tc>
          <w:tcPr>
            <w:tcW w:w="1418" w:type="dxa"/>
            <w:vAlign w:val="center"/>
          </w:tcPr>
          <w:p w14:paraId="4026051E" w14:textId="5E439E55" w:rsidR="00F335D1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原本１部</w:t>
            </w:r>
            <w:r w:rsidR="00F335D1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、</w:t>
            </w:r>
          </w:p>
          <w:p w14:paraId="4AE5EF55" w14:textId="4CA71038" w:rsidR="00237BF8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写し１０部</w:t>
            </w:r>
          </w:p>
        </w:tc>
        <w:tc>
          <w:tcPr>
            <w:tcW w:w="2126" w:type="dxa"/>
            <w:vAlign w:val="center"/>
          </w:tcPr>
          <w:p w14:paraId="0DB7B880" w14:textId="77777777" w:rsidR="00F335D1" w:rsidRDefault="00237BF8" w:rsidP="00237BF8">
            <w:pPr>
              <w:spacing w:line="40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４縦長</w:t>
            </w:r>
            <w:r w:rsidR="00F335D1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、</w:t>
            </w:r>
          </w:p>
          <w:p w14:paraId="2A50BF23" w14:textId="6AA9C356" w:rsidR="00DA3582" w:rsidRDefault="00237BF8" w:rsidP="00F335D1">
            <w:pPr>
              <w:spacing w:line="400" w:lineRule="exact"/>
              <w:ind w:rightChars="-188" w:right="-395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２０ページ以内、</w:t>
            </w:r>
          </w:p>
          <w:p w14:paraId="721B5CFA" w14:textId="54004B2C" w:rsidR="00237BF8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クリップ止め</w:t>
            </w:r>
          </w:p>
        </w:tc>
        <w:tc>
          <w:tcPr>
            <w:tcW w:w="1418" w:type="dxa"/>
            <w:vAlign w:val="center"/>
          </w:tcPr>
          <w:p w14:paraId="1ECADF81" w14:textId="42CC6751" w:rsidR="00237BF8" w:rsidRDefault="00F335D1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9870A2" w:rsidRPr="00237BF8" w14:paraId="5A109638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472BE45A" w14:textId="7F30201D" w:rsid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7</w:t>
            </w:r>
          </w:p>
        </w:tc>
        <w:tc>
          <w:tcPr>
            <w:tcW w:w="550" w:type="dxa"/>
            <w:vMerge/>
            <w:vAlign w:val="center"/>
          </w:tcPr>
          <w:p w14:paraId="79E42A28" w14:textId="77777777" w:rsidR="00237BF8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323C17" w14:textId="78912A94" w:rsidR="00237BF8" w:rsidRPr="00237BF8" w:rsidRDefault="00237BF8" w:rsidP="00F335D1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②見積書及び内訳書</w:t>
            </w:r>
          </w:p>
        </w:tc>
        <w:tc>
          <w:tcPr>
            <w:tcW w:w="1417" w:type="dxa"/>
            <w:vAlign w:val="center"/>
          </w:tcPr>
          <w:p w14:paraId="6F452AD3" w14:textId="77777777" w:rsidR="00237BF8" w:rsidRPr="00A84AF6" w:rsidRDefault="00237BF8" w:rsidP="00237B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５及び</w:t>
            </w:r>
          </w:p>
          <w:p w14:paraId="3F380610" w14:textId="4B88CC40" w:rsidR="00237BF8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任意様式</w:t>
            </w:r>
          </w:p>
        </w:tc>
        <w:tc>
          <w:tcPr>
            <w:tcW w:w="1418" w:type="dxa"/>
            <w:vAlign w:val="center"/>
          </w:tcPr>
          <w:p w14:paraId="634D6722" w14:textId="5A1086CB" w:rsidR="00237BF8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556E29A3" w14:textId="77777777" w:rsidR="00237BF8" w:rsidRDefault="00237BF8" w:rsidP="00237BF8">
            <w:pPr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Ａ４縦長</w:t>
            </w: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片面</w:t>
            </w:r>
          </w:p>
          <w:p w14:paraId="2B7A5C98" w14:textId="7B4E970B" w:rsidR="00F335D1" w:rsidRPr="00C348A9" w:rsidRDefault="00F335D1" w:rsidP="00237BF8">
            <w:pP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</w:pPr>
            <w:r w:rsidRPr="00C348A9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封筒に封入・封緘</w:t>
            </w:r>
          </w:p>
        </w:tc>
        <w:tc>
          <w:tcPr>
            <w:tcW w:w="1418" w:type="dxa"/>
            <w:vAlign w:val="center"/>
          </w:tcPr>
          <w:p w14:paraId="103EF383" w14:textId="0F0695DD" w:rsidR="00237BF8" w:rsidRDefault="00F335D1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9870A2" w:rsidRPr="00237BF8" w14:paraId="6BBE27DA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3A12E55D" w14:textId="19C01292" w:rsid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8</w:t>
            </w:r>
          </w:p>
        </w:tc>
        <w:tc>
          <w:tcPr>
            <w:tcW w:w="550" w:type="dxa"/>
            <w:vMerge/>
            <w:vAlign w:val="center"/>
          </w:tcPr>
          <w:p w14:paraId="01F5F695" w14:textId="77777777" w:rsidR="00237BF8" w:rsidRPr="00237BF8" w:rsidRDefault="00237BF8" w:rsidP="00237B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0164C8" w14:textId="0773D874" w:rsidR="00237BF8" w:rsidRPr="00237BF8" w:rsidRDefault="00237BF8" w:rsidP="00F335D1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4"/>
                <w:szCs w:val="24"/>
              </w:rPr>
              <w:t>③キャンセル料計算書</w:t>
            </w:r>
            <w:r w:rsidR="00F335D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</w:t>
            </w:r>
            <w:r w:rsidRPr="00A84A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取消料規定等）</w:t>
            </w:r>
          </w:p>
        </w:tc>
        <w:tc>
          <w:tcPr>
            <w:tcW w:w="1417" w:type="dxa"/>
            <w:vAlign w:val="center"/>
          </w:tcPr>
          <w:p w14:paraId="54841E68" w14:textId="640FC721" w:rsidR="00237BF8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任意様式</w:t>
            </w:r>
          </w:p>
        </w:tc>
        <w:tc>
          <w:tcPr>
            <w:tcW w:w="1418" w:type="dxa"/>
            <w:vAlign w:val="center"/>
          </w:tcPr>
          <w:p w14:paraId="6B8F4CC7" w14:textId="4C572B6F" w:rsidR="00237BF8" w:rsidRPr="00237BF8" w:rsidRDefault="00237BF8" w:rsidP="00237BF8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原本１部、写し１０部</w:t>
            </w:r>
          </w:p>
        </w:tc>
        <w:tc>
          <w:tcPr>
            <w:tcW w:w="2126" w:type="dxa"/>
            <w:vAlign w:val="center"/>
          </w:tcPr>
          <w:p w14:paraId="2F38F6B3" w14:textId="77777777" w:rsidR="00F335D1" w:rsidRDefault="00237BF8" w:rsidP="00237BF8">
            <w:pPr>
              <w:spacing w:line="40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Ａ４縦長</w:t>
            </w: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片面、</w:t>
            </w:r>
          </w:p>
          <w:p w14:paraId="738155B1" w14:textId="3EE340C7" w:rsidR="00237BF8" w:rsidRPr="00237BF8" w:rsidRDefault="00237BF8" w:rsidP="00237BF8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クリップ止め</w:t>
            </w:r>
          </w:p>
        </w:tc>
        <w:tc>
          <w:tcPr>
            <w:tcW w:w="1418" w:type="dxa"/>
            <w:vAlign w:val="center"/>
          </w:tcPr>
          <w:p w14:paraId="43C15A9E" w14:textId="3F1D4367" w:rsidR="00237BF8" w:rsidRDefault="00F335D1" w:rsidP="00237B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9870A2" w:rsidRPr="00237BF8" w14:paraId="01637162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66BDE037" w14:textId="0ECA643D" w:rsidR="00DA3582" w:rsidRDefault="00DA3582" w:rsidP="00DA3582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</w:p>
        </w:tc>
        <w:tc>
          <w:tcPr>
            <w:tcW w:w="550" w:type="dxa"/>
            <w:vMerge/>
            <w:vAlign w:val="center"/>
          </w:tcPr>
          <w:p w14:paraId="1D4F8250" w14:textId="77777777" w:rsidR="00DA3582" w:rsidRPr="00237BF8" w:rsidRDefault="00DA3582" w:rsidP="00DA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46F2DC" w14:textId="0243914B" w:rsidR="00DA3582" w:rsidRPr="00237BF8" w:rsidRDefault="00DA3582" w:rsidP="00F335D1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4"/>
                <w:szCs w:val="24"/>
              </w:rPr>
              <w:t>④危機管理対応マニュアル</w:t>
            </w:r>
          </w:p>
        </w:tc>
        <w:tc>
          <w:tcPr>
            <w:tcW w:w="1417" w:type="dxa"/>
            <w:vAlign w:val="center"/>
          </w:tcPr>
          <w:p w14:paraId="52DF9373" w14:textId="059824B2" w:rsidR="00DA3582" w:rsidRPr="00237BF8" w:rsidRDefault="00DA3582" w:rsidP="00DA3582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任意様式</w:t>
            </w:r>
          </w:p>
        </w:tc>
        <w:tc>
          <w:tcPr>
            <w:tcW w:w="1418" w:type="dxa"/>
            <w:vAlign w:val="center"/>
          </w:tcPr>
          <w:p w14:paraId="66287F16" w14:textId="38C47185" w:rsidR="00DA3582" w:rsidRPr="00237BF8" w:rsidRDefault="00DA3582" w:rsidP="00DA3582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原本１部、写し１０部</w:t>
            </w:r>
          </w:p>
        </w:tc>
        <w:tc>
          <w:tcPr>
            <w:tcW w:w="2126" w:type="dxa"/>
            <w:vAlign w:val="center"/>
          </w:tcPr>
          <w:p w14:paraId="2D34FE13" w14:textId="621FFD13" w:rsidR="00F335D1" w:rsidRDefault="00F335D1" w:rsidP="00F335D1">
            <w:pPr>
              <w:spacing w:line="40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Ａ４縦長</w:t>
            </w: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、</w:t>
            </w:r>
          </w:p>
          <w:p w14:paraId="3AA066CE" w14:textId="32CEED41" w:rsidR="00DA3582" w:rsidRPr="00C348A9" w:rsidRDefault="00F335D1" w:rsidP="00DA3582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C348A9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</w:rPr>
              <w:t>クリップ止め</w:t>
            </w:r>
          </w:p>
        </w:tc>
        <w:tc>
          <w:tcPr>
            <w:tcW w:w="1418" w:type="dxa"/>
            <w:vAlign w:val="center"/>
          </w:tcPr>
          <w:p w14:paraId="3694B152" w14:textId="3F5E0220" w:rsidR="00DA3582" w:rsidRDefault="00F335D1" w:rsidP="00DA3582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9870A2" w:rsidRPr="00237BF8" w14:paraId="71D16413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034B01DD" w14:textId="7AE5B875" w:rsidR="00DA3582" w:rsidRDefault="00DA3582" w:rsidP="00DA3582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10</w:t>
            </w:r>
          </w:p>
        </w:tc>
        <w:tc>
          <w:tcPr>
            <w:tcW w:w="550" w:type="dxa"/>
            <w:vMerge/>
            <w:vAlign w:val="center"/>
          </w:tcPr>
          <w:p w14:paraId="6F933B92" w14:textId="77777777" w:rsidR="00DA3582" w:rsidRPr="00237BF8" w:rsidRDefault="00DA3582" w:rsidP="00DA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614A65" w14:textId="752991BB" w:rsidR="00DA3582" w:rsidRPr="00237BF8" w:rsidRDefault="00DA3582" w:rsidP="00F335D1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4"/>
                <w:szCs w:val="24"/>
              </w:rPr>
              <w:t>⑤自社の旅行業約款</w:t>
            </w:r>
          </w:p>
        </w:tc>
        <w:tc>
          <w:tcPr>
            <w:tcW w:w="1417" w:type="dxa"/>
            <w:vAlign w:val="center"/>
          </w:tcPr>
          <w:p w14:paraId="75700D48" w14:textId="11F42A2D" w:rsidR="00DA3582" w:rsidRPr="00237BF8" w:rsidRDefault="00DA3582" w:rsidP="00DA3582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任意様式</w:t>
            </w:r>
          </w:p>
        </w:tc>
        <w:tc>
          <w:tcPr>
            <w:tcW w:w="1418" w:type="dxa"/>
            <w:vAlign w:val="center"/>
          </w:tcPr>
          <w:p w14:paraId="66BA8874" w14:textId="5F02C49B" w:rsidR="00DA3582" w:rsidRPr="00237BF8" w:rsidRDefault="00DA3582" w:rsidP="00DA3582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1D11A960" w14:textId="6AFA9C50" w:rsidR="00DA3582" w:rsidRPr="00237BF8" w:rsidRDefault="00F335D1" w:rsidP="00DA3582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Ａ４縦長</w:t>
            </w:r>
          </w:p>
        </w:tc>
        <w:tc>
          <w:tcPr>
            <w:tcW w:w="1418" w:type="dxa"/>
            <w:vAlign w:val="center"/>
          </w:tcPr>
          <w:p w14:paraId="499B9C8B" w14:textId="1524E783" w:rsidR="00DA3582" w:rsidRDefault="00F335D1" w:rsidP="00DA3582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9870A2" w:rsidRPr="00237BF8" w14:paraId="721CB501" w14:textId="77777777" w:rsidTr="009870A2">
        <w:trPr>
          <w:cantSplit/>
          <w:trHeight w:val="850"/>
        </w:trPr>
        <w:tc>
          <w:tcPr>
            <w:tcW w:w="457" w:type="dxa"/>
            <w:vAlign w:val="center"/>
          </w:tcPr>
          <w:p w14:paraId="093C99DE" w14:textId="56ECD26C" w:rsidR="00DA3582" w:rsidRDefault="00DA3582" w:rsidP="00DA3582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11</w:t>
            </w:r>
          </w:p>
        </w:tc>
        <w:tc>
          <w:tcPr>
            <w:tcW w:w="550" w:type="dxa"/>
            <w:vMerge/>
            <w:vAlign w:val="center"/>
          </w:tcPr>
          <w:p w14:paraId="74E78BB3" w14:textId="77777777" w:rsidR="00DA3582" w:rsidRPr="00237BF8" w:rsidRDefault="00DA3582" w:rsidP="00DA35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E738C0" w14:textId="56C8A893" w:rsidR="00DA3582" w:rsidRPr="00237BF8" w:rsidRDefault="00DA3582" w:rsidP="00F335D1">
            <w:pPr>
              <w:spacing w:line="40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4"/>
                <w:szCs w:val="24"/>
              </w:rPr>
              <w:t>⑥加入している旅行業協会の会員証の</w:t>
            </w:r>
            <w:r w:rsidRPr="00A84A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写し</w:t>
            </w:r>
          </w:p>
        </w:tc>
        <w:tc>
          <w:tcPr>
            <w:tcW w:w="1417" w:type="dxa"/>
            <w:vAlign w:val="center"/>
          </w:tcPr>
          <w:p w14:paraId="4E791F27" w14:textId="74CFEE62" w:rsidR="00DA3582" w:rsidRPr="00237BF8" w:rsidRDefault="00DA3582" w:rsidP="00DA3582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任意様式</w:t>
            </w:r>
          </w:p>
        </w:tc>
        <w:tc>
          <w:tcPr>
            <w:tcW w:w="1418" w:type="dxa"/>
            <w:vAlign w:val="center"/>
          </w:tcPr>
          <w:p w14:paraId="17ACE952" w14:textId="67F92A73" w:rsidR="00DA3582" w:rsidRPr="00237BF8" w:rsidRDefault="00DA3582" w:rsidP="00DA3582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原本１部</w:t>
            </w:r>
          </w:p>
        </w:tc>
        <w:tc>
          <w:tcPr>
            <w:tcW w:w="2126" w:type="dxa"/>
            <w:vAlign w:val="center"/>
          </w:tcPr>
          <w:p w14:paraId="5F7FB392" w14:textId="36D2CED1" w:rsidR="00DA3582" w:rsidRPr="00F335D1" w:rsidRDefault="00F335D1" w:rsidP="00DA3582">
            <w:pPr>
              <w:spacing w:line="400" w:lineRule="exact"/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Ａ４縦長</w:t>
            </w:r>
            <w:r w:rsidR="00DA3582" w:rsidRPr="00A84AF6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  <w:t>片面</w:t>
            </w:r>
          </w:p>
        </w:tc>
        <w:tc>
          <w:tcPr>
            <w:tcW w:w="1418" w:type="dxa"/>
            <w:vAlign w:val="center"/>
          </w:tcPr>
          <w:p w14:paraId="4118DE80" w14:textId="1A006C57" w:rsidR="00DA3582" w:rsidRDefault="00F335D1" w:rsidP="00DA3582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</w:p>
        </w:tc>
      </w:tr>
      <w:tr w:rsidR="00F335D1" w:rsidRPr="00237BF8" w14:paraId="4322AA7F" w14:textId="77777777" w:rsidTr="009870A2">
        <w:trPr>
          <w:cantSplit/>
          <w:trHeight w:val="850"/>
        </w:trPr>
        <w:tc>
          <w:tcPr>
            <w:tcW w:w="1007" w:type="dxa"/>
            <w:gridSpan w:val="2"/>
            <w:vAlign w:val="center"/>
          </w:tcPr>
          <w:p w14:paraId="4CF2A2F9" w14:textId="21A74496" w:rsidR="00F335D1" w:rsidRPr="00237BF8" w:rsidRDefault="00F335D1" w:rsidP="00F335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14:paraId="1363129C" w14:textId="52E5FDE5" w:rsidR="00F335D1" w:rsidRPr="00A84AF6" w:rsidRDefault="00F335D1" w:rsidP="00F335D1">
            <w:pPr>
              <w:spacing w:line="400" w:lineRule="exact"/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書</w:t>
            </w:r>
          </w:p>
        </w:tc>
        <w:tc>
          <w:tcPr>
            <w:tcW w:w="1417" w:type="dxa"/>
            <w:vAlign w:val="center"/>
          </w:tcPr>
          <w:p w14:paraId="5ACDB094" w14:textId="5C4A2D34" w:rsidR="00F335D1" w:rsidRPr="00A84AF6" w:rsidRDefault="00F335D1" w:rsidP="00F335D1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６</w:t>
            </w:r>
          </w:p>
        </w:tc>
        <w:tc>
          <w:tcPr>
            <w:tcW w:w="1418" w:type="dxa"/>
            <w:vAlign w:val="center"/>
          </w:tcPr>
          <w:p w14:paraId="1FFC09AA" w14:textId="24B51D20" w:rsidR="00F335D1" w:rsidRPr="00A84AF6" w:rsidRDefault="00F335D1" w:rsidP="00F335D1">
            <w:pPr>
              <w:spacing w:line="400" w:lineRule="exact"/>
              <w:jc w:val="left"/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原本</w:t>
            </w: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１部</w:t>
            </w:r>
          </w:p>
        </w:tc>
        <w:tc>
          <w:tcPr>
            <w:tcW w:w="2126" w:type="dxa"/>
            <w:vAlign w:val="center"/>
          </w:tcPr>
          <w:p w14:paraId="230B87D1" w14:textId="532B2A6B" w:rsidR="00F335D1" w:rsidRDefault="00F335D1" w:rsidP="00F335D1">
            <w:pPr>
              <w:spacing w:line="400" w:lineRule="exact"/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提出</w:t>
            </w:r>
          </w:p>
        </w:tc>
        <w:tc>
          <w:tcPr>
            <w:tcW w:w="1418" w:type="dxa"/>
            <w:vAlign w:val="center"/>
          </w:tcPr>
          <w:p w14:paraId="0C66143A" w14:textId="3A0723E3" w:rsidR="00F335D1" w:rsidRDefault="00F335D1" w:rsidP="00F335D1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  <w:tr w:rsidR="00F335D1" w:rsidRPr="00237BF8" w14:paraId="566A780E" w14:textId="77777777" w:rsidTr="009870A2">
        <w:trPr>
          <w:cantSplit/>
          <w:trHeight w:val="850"/>
        </w:trPr>
        <w:tc>
          <w:tcPr>
            <w:tcW w:w="1007" w:type="dxa"/>
            <w:gridSpan w:val="2"/>
            <w:vAlign w:val="center"/>
          </w:tcPr>
          <w:p w14:paraId="4521D5AE" w14:textId="4F611DA8" w:rsidR="00F335D1" w:rsidRDefault="00F335D1" w:rsidP="00F335D1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14:paraId="3E0F3B9E" w14:textId="3EF88D36" w:rsidR="00F335D1" w:rsidRPr="00A84AF6" w:rsidRDefault="00F335D1" w:rsidP="00F335D1">
            <w:pPr>
              <w:spacing w:line="400" w:lineRule="exact"/>
              <w:rPr>
                <w:rFonts w:asciiTheme="majorEastAsia" w:eastAsiaTheme="majorEastAsia" w:hAnsiTheme="majorEastAsia" w:cs="MS-Mincho" w:hint="eastAsia"/>
                <w:color w:val="000000" w:themeColor="text1"/>
                <w:kern w:val="0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辞退届</w:t>
            </w:r>
          </w:p>
        </w:tc>
        <w:tc>
          <w:tcPr>
            <w:tcW w:w="1417" w:type="dxa"/>
            <w:vAlign w:val="center"/>
          </w:tcPr>
          <w:p w14:paraId="696EFA35" w14:textId="604E30F9" w:rsidR="00F335D1" w:rsidRPr="00A84AF6" w:rsidRDefault="00F335D1" w:rsidP="00F335D1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７</w:t>
            </w:r>
          </w:p>
        </w:tc>
        <w:tc>
          <w:tcPr>
            <w:tcW w:w="1418" w:type="dxa"/>
            <w:vAlign w:val="center"/>
          </w:tcPr>
          <w:p w14:paraId="6181ACFA" w14:textId="32B9B0ED" w:rsidR="00F335D1" w:rsidRPr="00A84AF6" w:rsidRDefault="00F335D1" w:rsidP="00F335D1">
            <w:pPr>
              <w:spacing w:line="400" w:lineRule="exact"/>
              <w:jc w:val="left"/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原本</w:t>
            </w: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１部</w:t>
            </w:r>
          </w:p>
        </w:tc>
        <w:tc>
          <w:tcPr>
            <w:tcW w:w="2126" w:type="dxa"/>
            <w:vAlign w:val="center"/>
          </w:tcPr>
          <w:p w14:paraId="46D5D7F9" w14:textId="18C5403A" w:rsidR="00F335D1" w:rsidRDefault="00F335D1" w:rsidP="00F335D1">
            <w:pPr>
              <w:spacing w:line="400" w:lineRule="exact"/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  <w:szCs w:val="24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提出</w:t>
            </w:r>
          </w:p>
        </w:tc>
        <w:tc>
          <w:tcPr>
            <w:tcW w:w="1418" w:type="dxa"/>
            <w:vAlign w:val="center"/>
          </w:tcPr>
          <w:p w14:paraId="14CB4D8B" w14:textId="623DB986" w:rsidR="00F335D1" w:rsidRDefault="00F335D1" w:rsidP="00F335D1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A84AF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</w:tr>
    </w:tbl>
    <w:p w14:paraId="62B3DB31" w14:textId="77777777" w:rsidR="009870A2" w:rsidRDefault="009870A2" w:rsidP="009870A2">
      <w:pPr>
        <w:spacing w:line="400" w:lineRule="exact"/>
        <w:rPr>
          <w:rFonts w:asciiTheme="majorEastAsia" w:eastAsiaTheme="majorEastAsia" w:hAnsiTheme="majorEastAsia" w:hint="eastAsia"/>
          <w:sz w:val="28"/>
          <w:szCs w:val="21"/>
        </w:rPr>
      </w:pPr>
    </w:p>
    <w:sectPr w:rsidR="009870A2" w:rsidSect="00394C8A">
      <w:headerReference w:type="default" r:id="rId7"/>
      <w:headerReference w:type="first" r:id="rId8"/>
      <w:pgSz w:w="11906" w:h="16838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F15A" w14:textId="77777777" w:rsidR="008D34CA" w:rsidRDefault="008D34CA" w:rsidP="008D34CA">
      <w:r>
        <w:separator/>
      </w:r>
    </w:p>
  </w:endnote>
  <w:endnote w:type="continuationSeparator" w:id="0">
    <w:p w14:paraId="17718C1B" w14:textId="77777777" w:rsidR="008D34CA" w:rsidRDefault="008D34CA" w:rsidP="008D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0CED" w14:textId="77777777" w:rsidR="008D34CA" w:rsidRDefault="008D34CA" w:rsidP="008D34CA">
      <w:r>
        <w:separator/>
      </w:r>
    </w:p>
  </w:footnote>
  <w:footnote w:type="continuationSeparator" w:id="0">
    <w:p w14:paraId="4665E309" w14:textId="77777777" w:rsidR="008D34CA" w:rsidRDefault="008D34CA" w:rsidP="008D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9E20" w14:textId="77777777" w:rsidR="008D34CA" w:rsidRPr="008D34CA" w:rsidRDefault="008D34CA" w:rsidP="008D34CA">
    <w:pPr>
      <w:pStyle w:val="a4"/>
      <w:jc w:val="right"/>
      <w:rPr>
        <w:sz w:val="24"/>
      </w:rPr>
    </w:pPr>
    <w:r w:rsidRPr="008D34CA">
      <w:rPr>
        <w:rFonts w:hint="eastAsia"/>
        <w:sz w:val="24"/>
      </w:rPr>
      <w:t>【別紙２】</w:t>
    </w:r>
  </w:p>
  <w:p w14:paraId="12C10147" w14:textId="77777777" w:rsidR="008D34CA" w:rsidRDefault="008D34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272D" w14:textId="77777777" w:rsidR="008D34CA" w:rsidRPr="001A27D7" w:rsidRDefault="001A27D7" w:rsidP="001A27D7">
    <w:pPr>
      <w:pStyle w:val="a4"/>
      <w:jc w:val="right"/>
      <w:rPr>
        <w:sz w:val="28"/>
      </w:rPr>
    </w:pPr>
    <w:r w:rsidRPr="001A27D7">
      <w:rPr>
        <w:rFonts w:hint="eastAsia"/>
        <w:sz w:val="28"/>
      </w:rPr>
      <w:t>【別紙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CA"/>
    <w:rsid w:val="00050AF0"/>
    <w:rsid w:val="0006445B"/>
    <w:rsid w:val="000721AD"/>
    <w:rsid w:val="000C3524"/>
    <w:rsid w:val="000C573D"/>
    <w:rsid w:val="00111573"/>
    <w:rsid w:val="00157E7A"/>
    <w:rsid w:val="001A27D7"/>
    <w:rsid w:val="0023450F"/>
    <w:rsid w:val="00237210"/>
    <w:rsid w:val="00237BF8"/>
    <w:rsid w:val="00266592"/>
    <w:rsid w:val="002A7472"/>
    <w:rsid w:val="003174D5"/>
    <w:rsid w:val="00394C8A"/>
    <w:rsid w:val="003B16CA"/>
    <w:rsid w:val="00462380"/>
    <w:rsid w:val="004B0553"/>
    <w:rsid w:val="004B4CCB"/>
    <w:rsid w:val="0051559C"/>
    <w:rsid w:val="005749E8"/>
    <w:rsid w:val="005C7211"/>
    <w:rsid w:val="005E23B3"/>
    <w:rsid w:val="00622657"/>
    <w:rsid w:val="00637EBB"/>
    <w:rsid w:val="00673190"/>
    <w:rsid w:val="00687A4E"/>
    <w:rsid w:val="006D582C"/>
    <w:rsid w:val="00736B36"/>
    <w:rsid w:val="0086703F"/>
    <w:rsid w:val="00892E9B"/>
    <w:rsid w:val="008D34CA"/>
    <w:rsid w:val="00904E24"/>
    <w:rsid w:val="009870A2"/>
    <w:rsid w:val="00996F42"/>
    <w:rsid w:val="00A11639"/>
    <w:rsid w:val="00A312EB"/>
    <w:rsid w:val="00A5245D"/>
    <w:rsid w:val="00A84AF6"/>
    <w:rsid w:val="00AF5423"/>
    <w:rsid w:val="00AF6DA0"/>
    <w:rsid w:val="00B07B0E"/>
    <w:rsid w:val="00BC2129"/>
    <w:rsid w:val="00BE7CEA"/>
    <w:rsid w:val="00BF6277"/>
    <w:rsid w:val="00C348A9"/>
    <w:rsid w:val="00CB3B19"/>
    <w:rsid w:val="00CD2760"/>
    <w:rsid w:val="00D23496"/>
    <w:rsid w:val="00D5270D"/>
    <w:rsid w:val="00DA3582"/>
    <w:rsid w:val="00DA4E4E"/>
    <w:rsid w:val="00E76D6D"/>
    <w:rsid w:val="00F335D1"/>
    <w:rsid w:val="00F56F1D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CAC1DC"/>
  <w15:docId w15:val="{30A57D17-231F-4465-A1D2-A86F9F8C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34CA"/>
  </w:style>
  <w:style w:type="paragraph" w:styleId="a6">
    <w:name w:val="footer"/>
    <w:basedOn w:val="a"/>
    <w:link w:val="a7"/>
    <w:uiPriority w:val="99"/>
    <w:unhideWhenUsed/>
    <w:rsid w:val="008D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34CA"/>
  </w:style>
  <w:style w:type="paragraph" w:styleId="a8">
    <w:name w:val="Balloon Text"/>
    <w:basedOn w:val="a"/>
    <w:link w:val="a9"/>
    <w:uiPriority w:val="99"/>
    <w:semiHidden/>
    <w:unhideWhenUsed/>
    <w:rsid w:val="008D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7A5-BA98-44AE-8117-FE3613DA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千江美</dc:creator>
  <cp:lastModifiedBy>松嶋　一憲</cp:lastModifiedBy>
  <cp:revision>3</cp:revision>
  <cp:lastPrinted>2022-12-20T04:11:00Z</cp:lastPrinted>
  <dcterms:created xsi:type="dcterms:W3CDTF">2025-12-16T07:48:00Z</dcterms:created>
  <dcterms:modified xsi:type="dcterms:W3CDTF">2025-12-16T07:49:00Z</dcterms:modified>
</cp:coreProperties>
</file>